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AE616" w14:textId="77777777" w:rsidR="00304871" w:rsidRPr="00FE5D0D" w:rsidRDefault="00304871" w:rsidP="006630CE">
      <w:pPr>
        <w:tabs>
          <w:tab w:val="left" w:pos="720"/>
        </w:tabs>
        <w:ind w:left="0"/>
        <w:rPr>
          <w:sz w:val="24"/>
          <w:szCs w:val="24"/>
        </w:rPr>
      </w:pPr>
      <w:r w:rsidRPr="00FE5D0D">
        <w:rPr>
          <w:noProof/>
          <w:sz w:val="24"/>
          <w:szCs w:val="24"/>
        </w:rPr>
        <w:drawing>
          <wp:inline distT="0" distB="0" distL="0" distR="0" wp14:anchorId="0E9DD790" wp14:editId="7F1CB315">
            <wp:extent cx="2423795" cy="327243"/>
            <wp:effectExtent l="0" t="0" r="0" b="0"/>
            <wp:docPr id="1579208801" name="Picture 1579208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08801" name="Picture 15792088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8DD" w14:textId="77777777" w:rsidR="00304871" w:rsidRPr="00FE5D0D" w:rsidRDefault="00304871" w:rsidP="006630CE">
      <w:pPr>
        <w:tabs>
          <w:tab w:val="left" w:pos="720"/>
        </w:tabs>
        <w:ind w:left="0"/>
        <w:rPr>
          <w:b/>
          <w:bCs/>
          <w:sz w:val="24"/>
          <w:szCs w:val="24"/>
        </w:rPr>
      </w:pPr>
    </w:p>
    <w:p w14:paraId="15533EA2" w14:textId="77777777" w:rsidR="007D2784" w:rsidRPr="001D64F1" w:rsidRDefault="007D2784" w:rsidP="006630CE">
      <w:pPr>
        <w:tabs>
          <w:tab w:val="left" w:pos="720"/>
        </w:tabs>
        <w:ind w:left="0"/>
        <w:rPr>
          <w:rFonts w:ascii="Trajan Pro 3" w:hAnsi="Trajan Pro 3"/>
        </w:rPr>
      </w:pPr>
    </w:p>
    <w:p w14:paraId="566EF027" w14:textId="77777777" w:rsidR="006630CE" w:rsidRPr="00FE5D0D" w:rsidRDefault="006646E1" w:rsidP="006E2F35">
      <w:pPr>
        <w:pStyle w:val="Subtitle"/>
        <w:jc w:val="left"/>
        <w:rPr>
          <w:rFonts w:ascii="Trajan Pro 3" w:hAnsi="Trajan Pro 3"/>
          <w:sz w:val="34"/>
          <w:szCs w:val="34"/>
        </w:rPr>
      </w:pPr>
      <w:bookmarkStart w:id="0" w:name="_Toc178330083"/>
      <w:bookmarkStart w:id="1" w:name="_Toc530387350"/>
      <w:r w:rsidRPr="00FE5D0D">
        <w:rPr>
          <w:rFonts w:ascii="Trajan Pro 3" w:hAnsi="Trajan Pro 3"/>
          <w:sz w:val="34"/>
          <w:szCs w:val="34"/>
        </w:rPr>
        <w:t>Personal Data Breach Form</w:t>
      </w:r>
      <w:bookmarkEnd w:id="0"/>
      <w:r w:rsidR="006630CE" w:rsidRPr="00FE5D0D">
        <w:rPr>
          <w:rFonts w:ascii="Trajan Pro 3" w:hAnsi="Trajan Pro 3"/>
          <w:sz w:val="34"/>
          <w:szCs w:val="34"/>
        </w:rPr>
        <w:t xml:space="preserve"> </w:t>
      </w:r>
    </w:p>
    <w:p w14:paraId="4019950F" w14:textId="302A00D6" w:rsidR="006646E1" w:rsidRPr="00FE5D0D" w:rsidRDefault="006646E1" w:rsidP="006630CE">
      <w:pPr>
        <w:ind w:left="0"/>
        <w:rPr>
          <w:rFonts w:ascii="Trajan Pro 3" w:hAnsi="Trajan Pro 3"/>
          <w:sz w:val="34"/>
          <w:szCs w:val="34"/>
        </w:rPr>
      </w:pPr>
      <w:r w:rsidRPr="00FE5D0D">
        <w:rPr>
          <w:rFonts w:ascii="Trajan Pro 3" w:hAnsi="Trajan Pro 3"/>
          <w:sz w:val="34"/>
          <w:szCs w:val="34"/>
        </w:rPr>
        <w:t xml:space="preserve">For Diocese of </w:t>
      </w:r>
      <w:r w:rsidR="00EF058F" w:rsidRPr="00FE5D0D">
        <w:rPr>
          <w:rFonts w:ascii="Trajan Pro 3" w:hAnsi="Trajan Pro 3"/>
          <w:sz w:val="34"/>
          <w:szCs w:val="34"/>
        </w:rPr>
        <w:t xml:space="preserve">Arundel &amp; Brighton </w:t>
      </w:r>
      <w:r w:rsidRPr="00FE5D0D">
        <w:rPr>
          <w:rFonts w:ascii="Trajan Pro 3" w:hAnsi="Trajan Pro 3"/>
          <w:sz w:val="34"/>
          <w:szCs w:val="34"/>
        </w:rPr>
        <w:t>("Diocese")</w:t>
      </w:r>
      <w:bookmarkEnd w:id="1"/>
      <w:r w:rsidRPr="00FE5D0D">
        <w:rPr>
          <w:rFonts w:ascii="Trajan Pro 3" w:hAnsi="Trajan Pro 3"/>
          <w:sz w:val="34"/>
          <w:szCs w:val="34"/>
        </w:rPr>
        <w:t xml:space="preserve"> </w:t>
      </w:r>
    </w:p>
    <w:p w14:paraId="082108C1" w14:textId="77777777" w:rsidR="00314294" w:rsidRDefault="00314294" w:rsidP="00314294">
      <w:pPr>
        <w:rPr>
          <w:sz w:val="24"/>
          <w:szCs w:val="24"/>
        </w:rPr>
      </w:pPr>
    </w:p>
    <w:p w14:paraId="49ED40C4" w14:textId="77777777" w:rsidR="00333EB6" w:rsidRPr="00FE5D0D" w:rsidRDefault="00333EB6" w:rsidP="00314294">
      <w:pPr>
        <w:rPr>
          <w:sz w:val="24"/>
          <w:szCs w:val="24"/>
        </w:rPr>
      </w:pPr>
    </w:p>
    <w:p w14:paraId="0DFC8A98" w14:textId="4817A3E4" w:rsidR="006646E1" w:rsidRPr="00635211" w:rsidRDefault="006646E1" w:rsidP="00314294">
      <w:pPr>
        <w:ind w:left="0"/>
        <w:rPr>
          <w:b/>
          <w:bCs/>
          <w:sz w:val="24"/>
          <w:szCs w:val="24"/>
        </w:rPr>
      </w:pPr>
      <w:bookmarkStart w:id="2" w:name="_Toc530387351"/>
      <w:r w:rsidRPr="00635211">
        <w:rPr>
          <w:b/>
          <w:bCs/>
          <w:sz w:val="24"/>
          <w:szCs w:val="24"/>
        </w:rPr>
        <w:t>Part 1</w:t>
      </w:r>
      <w:bookmarkEnd w:id="2"/>
      <w:r w:rsidR="00314294" w:rsidRPr="00635211">
        <w:rPr>
          <w:b/>
          <w:bCs/>
          <w:sz w:val="24"/>
          <w:szCs w:val="24"/>
        </w:rPr>
        <w:t xml:space="preserve"> </w:t>
      </w:r>
      <w:bookmarkStart w:id="3" w:name="_Toc530387352"/>
      <w:r w:rsidR="00314294" w:rsidRPr="00635211">
        <w:rPr>
          <w:b/>
          <w:bCs/>
          <w:sz w:val="24"/>
          <w:szCs w:val="24"/>
        </w:rPr>
        <w:t xml:space="preserve">- </w:t>
      </w:r>
      <w:r w:rsidRPr="00635211">
        <w:rPr>
          <w:b/>
          <w:bCs/>
          <w:sz w:val="24"/>
          <w:szCs w:val="24"/>
        </w:rPr>
        <w:t xml:space="preserve">To be completed by the </w:t>
      </w:r>
      <w:r w:rsidR="000867DD" w:rsidRPr="00635211">
        <w:rPr>
          <w:b/>
          <w:bCs/>
          <w:sz w:val="24"/>
          <w:szCs w:val="24"/>
        </w:rPr>
        <w:t>d</w:t>
      </w:r>
      <w:r w:rsidRPr="00635211">
        <w:rPr>
          <w:b/>
          <w:bCs/>
          <w:sz w:val="24"/>
          <w:szCs w:val="24"/>
        </w:rPr>
        <w:t xml:space="preserve">epartmental or line manager or </w:t>
      </w:r>
      <w:r w:rsidR="000867DD" w:rsidRPr="00635211">
        <w:rPr>
          <w:b/>
          <w:bCs/>
          <w:sz w:val="24"/>
          <w:szCs w:val="24"/>
        </w:rPr>
        <w:t>D</w:t>
      </w:r>
      <w:r w:rsidRPr="00635211">
        <w:rPr>
          <w:b/>
          <w:bCs/>
          <w:sz w:val="24"/>
          <w:szCs w:val="24"/>
        </w:rPr>
        <w:t xml:space="preserve">ata </w:t>
      </w:r>
      <w:r w:rsidR="000867DD" w:rsidRPr="00635211">
        <w:rPr>
          <w:b/>
          <w:bCs/>
          <w:sz w:val="24"/>
          <w:szCs w:val="24"/>
        </w:rPr>
        <w:t>P</w:t>
      </w:r>
      <w:r w:rsidRPr="00635211">
        <w:rPr>
          <w:b/>
          <w:bCs/>
          <w:sz w:val="24"/>
          <w:szCs w:val="24"/>
        </w:rPr>
        <w:t xml:space="preserve">rotection </w:t>
      </w:r>
      <w:r w:rsidR="000867DD" w:rsidRPr="00635211">
        <w:rPr>
          <w:b/>
          <w:bCs/>
          <w:sz w:val="24"/>
          <w:szCs w:val="24"/>
        </w:rPr>
        <w:t>O</w:t>
      </w:r>
      <w:r w:rsidRPr="00635211">
        <w:rPr>
          <w:b/>
          <w:bCs/>
          <w:sz w:val="24"/>
          <w:szCs w:val="24"/>
        </w:rPr>
        <w:t>fficer (</w:t>
      </w:r>
      <w:r w:rsidR="00D151E1" w:rsidRPr="00635211">
        <w:rPr>
          <w:b/>
          <w:bCs/>
          <w:sz w:val="24"/>
          <w:szCs w:val="24"/>
        </w:rPr>
        <w:t>‘‘</w:t>
      </w:r>
      <w:r w:rsidRPr="00635211">
        <w:rPr>
          <w:b/>
          <w:bCs/>
          <w:sz w:val="24"/>
          <w:szCs w:val="24"/>
        </w:rPr>
        <w:t>the DPO</w:t>
      </w:r>
      <w:r w:rsidR="00D151E1" w:rsidRPr="00635211">
        <w:rPr>
          <w:b/>
          <w:bCs/>
          <w:sz w:val="24"/>
          <w:szCs w:val="24"/>
        </w:rPr>
        <w:t>’’</w:t>
      </w:r>
      <w:r w:rsidRPr="00635211">
        <w:rPr>
          <w:b/>
          <w:bCs/>
          <w:sz w:val="24"/>
          <w:szCs w:val="24"/>
        </w:rPr>
        <w:t>)</w:t>
      </w:r>
      <w:bookmarkEnd w:id="3"/>
    </w:p>
    <w:p w14:paraId="3AC64C60" w14:textId="77777777" w:rsidR="00333EB6" w:rsidRPr="00635211" w:rsidRDefault="00333EB6" w:rsidP="00314294">
      <w:pPr>
        <w:ind w:left="0"/>
        <w:rPr>
          <w:sz w:val="24"/>
          <w:szCs w:val="24"/>
        </w:rPr>
      </w:pPr>
    </w:p>
    <w:p w14:paraId="3023A3EB" w14:textId="68187BC5" w:rsidR="00314294" w:rsidRPr="00635211" w:rsidRDefault="00314294" w:rsidP="00314294">
      <w:pPr>
        <w:ind w:left="0"/>
        <w:rPr>
          <w:sz w:val="24"/>
          <w:szCs w:val="24"/>
        </w:rPr>
      </w:pPr>
    </w:p>
    <w:p w14:paraId="201755E8" w14:textId="5EE215EC" w:rsidR="006646E1" w:rsidRPr="00635211" w:rsidRDefault="006646E1" w:rsidP="00A251A8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4" w:name="_Toc530387353"/>
      <w:r w:rsidRPr="00635211">
        <w:rPr>
          <w:b w:val="0"/>
          <w:bCs w:val="0"/>
          <w:smallCaps w:val="0"/>
          <w:sz w:val="24"/>
          <w:szCs w:val="24"/>
        </w:rPr>
        <w:t>Who was first made aware of the incident?</w:t>
      </w:r>
      <w:bookmarkEnd w:id="4"/>
    </w:p>
    <w:p w14:paraId="4FFA1EDE" w14:textId="3CCD1D90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b w:val="0"/>
          <w:bCs w:val="0"/>
          <w:smallCaps w:val="0"/>
          <w:sz w:val="24"/>
          <w:szCs w:val="24"/>
        </w:rPr>
      </w:pPr>
      <w:r w:rsidRPr="00635211">
        <w:rPr>
          <w:b w:val="0"/>
          <w:bCs w:val="0"/>
          <w:smallCaps w:val="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35211">
        <w:rPr>
          <w:b w:val="0"/>
          <w:bCs w:val="0"/>
          <w:smallCaps w:val="0"/>
          <w:sz w:val="24"/>
          <w:szCs w:val="24"/>
        </w:rPr>
        <w:instrText xml:space="preserve"> FORMTEXT </w:instrText>
      </w:r>
      <w:r w:rsidRPr="00635211">
        <w:rPr>
          <w:b w:val="0"/>
          <w:bCs w:val="0"/>
          <w:smallCaps w:val="0"/>
          <w:sz w:val="24"/>
          <w:szCs w:val="24"/>
        </w:rPr>
      </w:r>
      <w:r w:rsidRPr="00635211">
        <w:rPr>
          <w:b w:val="0"/>
          <w:bCs w:val="0"/>
          <w:smallCaps w:val="0"/>
          <w:sz w:val="24"/>
          <w:szCs w:val="24"/>
        </w:rPr>
        <w:fldChar w:fldCharType="separate"/>
      </w:r>
      <w:r w:rsidR="009F2C17">
        <w:rPr>
          <w:b w:val="0"/>
          <w:bCs w:val="0"/>
          <w:smallCaps w:val="0"/>
          <w:sz w:val="24"/>
          <w:szCs w:val="24"/>
        </w:rPr>
        <w:t> </w:t>
      </w:r>
      <w:r w:rsidR="009F2C17">
        <w:rPr>
          <w:b w:val="0"/>
          <w:bCs w:val="0"/>
          <w:smallCaps w:val="0"/>
          <w:sz w:val="24"/>
          <w:szCs w:val="24"/>
        </w:rPr>
        <w:t> </w:t>
      </w:r>
      <w:r w:rsidR="009F2C17">
        <w:rPr>
          <w:b w:val="0"/>
          <w:bCs w:val="0"/>
          <w:smallCaps w:val="0"/>
          <w:sz w:val="24"/>
          <w:szCs w:val="24"/>
        </w:rPr>
        <w:t> </w:t>
      </w:r>
      <w:r w:rsidR="009F2C17">
        <w:rPr>
          <w:b w:val="0"/>
          <w:bCs w:val="0"/>
          <w:smallCaps w:val="0"/>
          <w:sz w:val="24"/>
          <w:szCs w:val="24"/>
        </w:rPr>
        <w:t> </w:t>
      </w:r>
      <w:r w:rsidR="009F2C17">
        <w:rPr>
          <w:b w:val="0"/>
          <w:bCs w:val="0"/>
          <w:smallCaps w:val="0"/>
          <w:sz w:val="24"/>
          <w:szCs w:val="24"/>
        </w:rPr>
        <w:t> </w:t>
      </w:r>
      <w:r w:rsidRPr="00635211">
        <w:rPr>
          <w:b w:val="0"/>
          <w:bCs w:val="0"/>
          <w:smallCaps w:val="0"/>
          <w:sz w:val="24"/>
          <w:szCs w:val="24"/>
        </w:rPr>
        <w:fldChar w:fldCharType="end"/>
      </w:r>
      <w:bookmarkEnd w:id="5"/>
    </w:p>
    <w:p w14:paraId="5E3BDB1D" w14:textId="138FDD33" w:rsidR="006646E1" w:rsidRPr="00635211" w:rsidRDefault="006646E1" w:rsidP="00A251A8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6" w:name="_Toc530387354"/>
      <w:r w:rsidRPr="00635211">
        <w:rPr>
          <w:b w:val="0"/>
          <w:bCs w:val="0"/>
          <w:smallCaps w:val="0"/>
          <w:sz w:val="24"/>
          <w:szCs w:val="24"/>
        </w:rPr>
        <w:t xml:space="preserve">Date reported to </w:t>
      </w:r>
      <w:r w:rsidR="00A251A8" w:rsidRPr="00635211">
        <w:rPr>
          <w:b w:val="0"/>
          <w:bCs w:val="0"/>
          <w:smallCaps w:val="0"/>
          <w:sz w:val="24"/>
          <w:szCs w:val="24"/>
        </w:rPr>
        <w:t>appropriate</w:t>
      </w:r>
      <w:r w:rsidRPr="00635211">
        <w:rPr>
          <w:b w:val="0"/>
          <w:bCs w:val="0"/>
          <w:smallCaps w:val="0"/>
          <w:sz w:val="24"/>
          <w:szCs w:val="24"/>
        </w:rPr>
        <w:t xml:space="preserve"> </w:t>
      </w:r>
      <w:r w:rsidR="00A251A8" w:rsidRPr="00635211">
        <w:rPr>
          <w:b w:val="0"/>
          <w:bCs w:val="0"/>
          <w:smallCaps w:val="0"/>
          <w:sz w:val="24"/>
          <w:szCs w:val="24"/>
        </w:rPr>
        <w:t>manager and</w:t>
      </w:r>
      <w:r w:rsidRPr="00635211">
        <w:rPr>
          <w:b w:val="0"/>
          <w:bCs w:val="0"/>
          <w:smallCaps w:val="0"/>
          <w:sz w:val="24"/>
          <w:szCs w:val="24"/>
        </w:rPr>
        <w:t xml:space="preserve"> DPO</w:t>
      </w:r>
      <w:bookmarkEnd w:id="6"/>
    </w:p>
    <w:p w14:paraId="6D8CDECA" w14:textId="776750A8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b w:val="0"/>
          <w:bCs w:val="0"/>
          <w:smallCaps w:val="0"/>
          <w:sz w:val="24"/>
          <w:szCs w:val="24"/>
        </w:rPr>
      </w:pPr>
      <w:r w:rsidRPr="00635211">
        <w:rPr>
          <w:b w:val="0"/>
          <w:bCs w:val="0"/>
          <w:smallCaps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635211">
        <w:rPr>
          <w:b w:val="0"/>
          <w:bCs w:val="0"/>
          <w:smallCaps w:val="0"/>
          <w:sz w:val="24"/>
          <w:szCs w:val="24"/>
        </w:rPr>
        <w:instrText xml:space="preserve"> FORMTEXT </w:instrText>
      </w:r>
      <w:r w:rsidRPr="00635211">
        <w:rPr>
          <w:b w:val="0"/>
          <w:bCs w:val="0"/>
          <w:smallCaps w:val="0"/>
          <w:sz w:val="24"/>
          <w:szCs w:val="24"/>
        </w:rPr>
      </w:r>
      <w:r w:rsidRPr="00635211">
        <w:rPr>
          <w:b w:val="0"/>
          <w:bCs w:val="0"/>
          <w:smallCaps w:val="0"/>
          <w:sz w:val="24"/>
          <w:szCs w:val="24"/>
        </w:rPr>
        <w:fldChar w:fldCharType="separate"/>
      </w:r>
      <w:r w:rsidRPr="00635211">
        <w:rPr>
          <w:b w:val="0"/>
          <w:bCs w:val="0"/>
          <w:smallCaps w:val="0"/>
          <w:noProof/>
          <w:sz w:val="24"/>
          <w:szCs w:val="24"/>
        </w:rPr>
        <w:t> </w:t>
      </w:r>
      <w:r w:rsidRPr="00635211">
        <w:rPr>
          <w:b w:val="0"/>
          <w:bCs w:val="0"/>
          <w:smallCaps w:val="0"/>
          <w:noProof/>
          <w:sz w:val="24"/>
          <w:szCs w:val="24"/>
        </w:rPr>
        <w:t> </w:t>
      </w:r>
      <w:r w:rsidRPr="00635211">
        <w:rPr>
          <w:b w:val="0"/>
          <w:bCs w:val="0"/>
          <w:smallCaps w:val="0"/>
          <w:noProof/>
          <w:sz w:val="24"/>
          <w:szCs w:val="24"/>
        </w:rPr>
        <w:t> </w:t>
      </w:r>
      <w:r w:rsidRPr="00635211">
        <w:rPr>
          <w:b w:val="0"/>
          <w:bCs w:val="0"/>
          <w:smallCaps w:val="0"/>
          <w:noProof/>
          <w:sz w:val="24"/>
          <w:szCs w:val="24"/>
        </w:rPr>
        <w:t> </w:t>
      </w:r>
      <w:r w:rsidRPr="00635211">
        <w:rPr>
          <w:b w:val="0"/>
          <w:bCs w:val="0"/>
          <w:smallCaps w:val="0"/>
          <w:noProof/>
          <w:sz w:val="24"/>
          <w:szCs w:val="24"/>
        </w:rPr>
        <w:t> </w:t>
      </w:r>
      <w:r w:rsidRPr="00635211">
        <w:rPr>
          <w:b w:val="0"/>
          <w:bCs w:val="0"/>
          <w:smallCaps w:val="0"/>
          <w:sz w:val="24"/>
          <w:szCs w:val="24"/>
        </w:rPr>
        <w:fldChar w:fldCharType="end"/>
      </w:r>
      <w:bookmarkEnd w:id="7"/>
    </w:p>
    <w:p w14:paraId="0FA5AFDC" w14:textId="1A82EE23" w:rsidR="006646E1" w:rsidRPr="00635211" w:rsidRDefault="006646E1" w:rsidP="00A251A8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8" w:name="_Toc530387355"/>
      <w:r w:rsidRPr="00635211">
        <w:rPr>
          <w:b w:val="0"/>
          <w:bCs w:val="0"/>
          <w:smallCaps w:val="0"/>
          <w:sz w:val="24"/>
          <w:szCs w:val="24"/>
        </w:rPr>
        <w:t xml:space="preserve">Date of </w:t>
      </w:r>
      <w:r w:rsidR="00A251A8" w:rsidRPr="00635211">
        <w:rPr>
          <w:b w:val="0"/>
          <w:bCs w:val="0"/>
          <w:smallCaps w:val="0"/>
          <w:sz w:val="24"/>
          <w:szCs w:val="24"/>
        </w:rPr>
        <w:t>b</w:t>
      </w:r>
      <w:r w:rsidRPr="00635211">
        <w:rPr>
          <w:b w:val="0"/>
          <w:bCs w:val="0"/>
          <w:smallCaps w:val="0"/>
          <w:sz w:val="24"/>
          <w:szCs w:val="24"/>
        </w:rPr>
        <w:t>reach?</w:t>
      </w:r>
      <w:bookmarkEnd w:id="8"/>
    </w:p>
    <w:p w14:paraId="2BF676BA" w14:textId="77777777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325C3F48" w14:textId="468B67E7" w:rsidR="006646E1" w:rsidRPr="00635211" w:rsidRDefault="006646E1" w:rsidP="00A251A8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9" w:name="_Toc530387356"/>
      <w:r w:rsidRPr="00635211">
        <w:rPr>
          <w:b w:val="0"/>
          <w:bCs w:val="0"/>
          <w:smallCaps w:val="0"/>
          <w:sz w:val="24"/>
          <w:szCs w:val="24"/>
        </w:rPr>
        <w:t xml:space="preserve">How </w:t>
      </w:r>
      <w:r w:rsidR="00B37928" w:rsidRPr="00635211">
        <w:rPr>
          <w:b w:val="0"/>
          <w:bCs w:val="0"/>
          <w:smallCaps w:val="0"/>
          <w:sz w:val="24"/>
          <w:szCs w:val="24"/>
        </w:rPr>
        <w:t xml:space="preserve">was </w:t>
      </w:r>
      <w:r w:rsidRPr="00635211">
        <w:rPr>
          <w:b w:val="0"/>
          <w:bCs w:val="0"/>
          <w:smallCaps w:val="0"/>
          <w:sz w:val="24"/>
          <w:szCs w:val="24"/>
        </w:rPr>
        <w:t>the breach identified?</w:t>
      </w:r>
      <w:bookmarkEnd w:id="9"/>
    </w:p>
    <w:p w14:paraId="6D4726AD" w14:textId="77777777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19EBE1D2" w14:textId="759CF1DD" w:rsidR="006646E1" w:rsidRPr="00635211" w:rsidRDefault="006646E1" w:rsidP="00A251A8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0" w:name="_Toc530387357"/>
      <w:r w:rsidRPr="00635211">
        <w:rPr>
          <w:b w:val="0"/>
          <w:bCs w:val="0"/>
          <w:smallCaps w:val="0"/>
          <w:sz w:val="24"/>
          <w:szCs w:val="24"/>
        </w:rPr>
        <w:t>Please give a description of the breach and the nature of the breach</w:t>
      </w:r>
      <w:bookmarkEnd w:id="10"/>
    </w:p>
    <w:bookmarkStart w:id="11" w:name="_Toc530387358"/>
    <w:p w14:paraId="30E3997E" w14:textId="77777777" w:rsidR="00635211" w:rsidRPr="00635211" w:rsidRDefault="00635211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2815EECA" w14:textId="000978F7" w:rsidR="006646E1" w:rsidRPr="00635211" w:rsidRDefault="006646E1" w:rsidP="00A251A8">
      <w:pPr>
        <w:pStyle w:val="Numberedlistforforms"/>
        <w:rPr>
          <w:b w:val="0"/>
          <w:bCs w:val="0"/>
          <w:smallCaps w:val="0"/>
          <w:sz w:val="24"/>
          <w:szCs w:val="24"/>
        </w:rPr>
      </w:pPr>
      <w:r w:rsidRPr="00635211">
        <w:rPr>
          <w:b w:val="0"/>
          <w:bCs w:val="0"/>
          <w:smallCaps w:val="0"/>
          <w:sz w:val="24"/>
          <w:szCs w:val="24"/>
        </w:rPr>
        <w:t>How many people were affected?</w:t>
      </w:r>
      <w:bookmarkEnd w:id="11"/>
    </w:p>
    <w:p w14:paraId="06724D56" w14:textId="77777777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03C381F5" w14:textId="4D8761AC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2" w:name="_Toc530387359"/>
      <w:r w:rsidRPr="00635211">
        <w:rPr>
          <w:b w:val="0"/>
          <w:bCs w:val="0"/>
          <w:smallCaps w:val="0"/>
          <w:sz w:val="24"/>
          <w:szCs w:val="24"/>
        </w:rPr>
        <w:t>Please give a description of the data affected</w:t>
      </w:r>
      <w:bookmarkEnd w:id="12"/>
    </w:p>
    <w:p w14:paraId="5DBAE0B2" w14:textId="77777777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6DDB6A60" w14:textId="43DE9DC1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3" w:name="_Toc530387360"/>
      <w:r w:rsidRPr="00635211">
        <w:rPr>
          <w:b w:val="0"/>
          <w:bCs w:val="0"/>
          <w:smallCaps w:val="0"/>
          <w:sz w:val="24"/>
          <w:szCs w:val="24"/>
        </w:rPr>
        <w:t>What are the potential remedial actions that can be taken to remedy the breach?</w:t>
      </w:r>
      <w:bookmarkEnd w:id="13"/>
    </w:p>
    <w:p w14:paraId="6A683EAB" w14:textId="77777777" w:rsidR="00B37928" w:rsidRPr="00635211" w:rsidRDefault="00B37928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3FF76E1C" w14:textId="3FAD6431" w:rsidR="006646E1" w:rsidRPr="00635211" w:rsidRDefault="006646E1" w:rsidP="00E20747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4" w:name="_Toc530387361"/>
      <w:r w:rsidRPr="00635211">
        <w:rPr>
          <w:b w:val="0"/>
          <w:bCs w:val="0"/>
          <w:smallCaps w:val="0"/>
          <w:sz w:val="24"/>
          <w:szCs w:val="24"/>
        </w:rPr>
        <w:lastRenderedPageBreak/>
        <w:t>Date reported to the Diocese</w:t>
      </w:r>
      <w:bookmarkEnd w:id="14"/>
    </w:p>
    <w:p w14:paraId="5A1AFA1A" w14:textId="77777777" w:rsidR="00BA0426" w:rsidRPr="00635211" w:rsidRDefault="00BA0426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45EE9A90" w14:textId="6CBBE3BD" w:rsidR="00D0542A" w:rsidRPr="00635211" w:rsidRDefault="00D0542A">
      <w:pPr>
        <w:ind w:left="0"/>
        <w:jc w:val="left"/>
        <w:rPr>
          <w:sz w:val="24"/>
          <w:szCs w:val="24"/>
        </w:rPr>
      </w:pPr>
    </w:p>
    <w:p w14:paraId="29CC900D" w14:textId="7DA534FC" w:rsidR="006646E1" w:rsidRPr="00635211" w:rsidRDefault="002A1891" w:rsidP="002A1891">
      <w:pPr>
        <w:ind w:left="0"/>
        <w:rPr>
          <w:b/>
          <w:bCs/>
          <w:sz w:val="24"/>
          <w:szCs w:val="24"/>
        </w:rPr>
      </w:pPr>
      <w:r w:rsidRPr="00635211">
        <w:rPr>
          <w:b/>
          <w:bCs/>
          <w:sz w:val="24"/>
          <w:szCs w:val="24"/>
        </w:rPr>
        <w:t>P</w:t>
      </w:r>
      <w:r w:rsidR="006646E1" w:rsidRPr="00635211">
        <w:rPr>
          <w:b/>
          <w:bCs/>
          <w:sz w:val="24"/>
          <w:szCs w:val="24"/>
        </w:rPr>
        <w:t xml:space="preserve">art 2 </w:t>
      </w:r>
      <w:r w:rsidRPr="00635211">
        <w:rPr>
          <w:b/>
          <w:bCs/>
          <w:sz w:val="24"/>
          <w:szCs w:val="24"/>
        </w:rPr>
        <w:t xml:space="preserve">- </w:t>
      </w:r>
      <w:bookmarkStart w:id="15" w:name="_Toc530387362"/>
      <w:r w:rsidR="006646E1" w:rsidRPr="00635211">
        <w:rPr>
          <w:b/>
          <w:bCs/>
          <w:sz w:val="24"/>
          <w:szCs w:val="24"/>
        </w:rPr>
        <w:t xml:space="preserve">To be completed by the </w:t>
      </w:r>
      <w:r w:rsidR="000867DD" w:rsidRPr="00635211">
        <w:rPr>
          <w:b/>
          <w:bCs/>
          <w:sz w:val="24"/>
          <w:szCs w:val="24"/>
        </w:rPr>
        <w:t xml:space="preserve">appropriate manager </w:t>
      </w:r>
      <w:r w:rsidR="006646E1" w:rsidRPr="00635211">
        <w:rPr>
          <w:b/>
          <w:bCs/>
          <w:sz w:val="24"/>
          <w:szCs w:val="24"/>
        </w:rPr>
        <w:t>OR DPO (with the individual</w:t>
      </w:r>
      <w:r w:rsidR="00D151E1" w:rsidRPr="00635211">
        <w:rPr>
          <w:b/>
          <w:bCs/>
          <w:sz w:val="24"/>
          <w:szCs w:val="24"/>
        </w:rPr>
        <w:t>’</w:t>
      </w:r>
      <w:r w:rsidR="006646E1" w:rsidRPr="00635211">
        <w:rPr>
          <w:b/>
          <w:bCs/>
          <w:sz w:val="24"/>
          <w:szCs w:val="24"/>
        </w:rPr>
        <w:t>s assistance)</w:t>
      </w:r>
      <w:bookmarkEnd w:id="15"/>
    </w:p>
    <w:p w14:paraId="2CD18F7E" w14:textId="686C718F" w:rsidR="002A1891" w:rsidRPr="00635211" w:rsidRDefault="002A1891" w:rsidP="002A1891">
      <w:pPr>
        <w:ind w:left="0"/>
        <w:rPr>
          <w:sz w:val="24"/>
          <w:szCs w:val="24"/>
        </w:rPr>
      </w:pPr>
    </w:p>
    <w:p w14:paraId="27BEFBBF" w14:textId="14540762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6" w:name="_Toc530387363"/>
      <w:r w:rsidRPr="00635211">
        <w:rPr>
          <w:b w:val="0"/>
          <w:bCs w:val="0"/>
          <w:smallCaps w:val="0"/>
          <w:sz w:val="24"/>
          <w:szCs w:val="24"/>
        </w:rPr>
        <w:t xml:space="preserve">Is the </w:t>
      </w:r>
      <w:r w:rsidR="00A75DA2" w:rsidRPr="00635211">
        <w:rPr>
          <w:b w:val="0"/>
          <w:bCs w:val="0"/>
          <w:smallCaps w:val="0"/>
          <w:sz w:val="24"/>
          <w:szCs w:val="24"/>
        </w:rPr>
        <w:t>i</w:t>
      </w:r>
      <w:r w:rsidRPr="00635211">
        <w:rPr>
          <w:b w:val="0"/>
          <w:bCs w:val="0"/>
          <w:smallCaps w:val="0"/>
          <w:sz w:val="24"/>
          <w:szCs w:val="24"/>
        </w:rPr>
        <w:t xml:space="preserve">ncident a </w:t>
      </w:r>
      <w:r w:rsidR="00D151E1" w:rsidRPr="00635211">
        <w:rPr>
          <w:b w:val="0"/>
          <w:bCs w:val="0"/>
          <w:smallCaps w:val="0"/>
          <w:sz w:val="24"/>
          <w:szCs w:val="24"/>
        </w:rPr>
        <w:t>‘</w:t>
      </w:r>
      <w:r w:rsidRPr="00635211">
        <w:rPr>
          <w:b w:val="0"/>
          <w:bCs w:val="0"/>
          <w:smallCaps w:val="0"/>
          <w:sz w:val="24"/>
          <w:szCs w:val="24"/>
        </w:rPr>
        <w:t>near miss</w:t>
      </w:r>
      <w:r w:rsidR="00D151E1" w:rsidRPr="00635211">
        <w:rPr>
          <w:b w:val="0"/>
          <w:bCs w:val="0"/>
          <w:smallCaps w:val="0"/>
          <w:sz w:val="24"/>
          <w:szCs w:val="24"/>
        </w:rPr>
        <w:t>’</w:t>
      </w:r>
      <w:r w:rsidRPr="00635211">
        <w:rPr>
          <w:b w:val="0"/>
          <w:bCs w:val="0"/>
          <w:smallCaps w:val="0"/>
          <w:sz w:val="24"/>
          <w:szCs w:val="24"/>
        </w:rPr>
        <w:t>? If so</w:t>
      </w:r>
      <w:r w:rsidR="00A75DA2" w:rsidRPr="00635211">
        <w:rPr>
          <w:b w:val="0"/>
          <w:bCs w:val="0"/>
          <w:smallCaps w:val="0"/>
          <w:sz w:val="24"/>
          <w:szCs w:val="24"/>
        </w:rPr>
        <w:t>,</w:t>
      </w:r>
      <w:r w:rsidRPr="00635211">
        <w:rPr>
          <w:b w:val="0"/>
          <w:bCs w:val="0"/>
          <w:smallCaps w:val="0"/>
          <w:sz w:val="24"/>
          <w:szCs w:val="24"/>
        </w:rPr>
        <w:t xml:space="preserve"> why?</w:t>
      </w:r>
      <w:bookmarkEnd w:id="16"/>
    </w:p>
    <w:p w14:paraId="45E437BD" w14:textId="77777777" w:rsidR="00635211" w:rsidRPr="00635211" w:rsidRDefault="00635211" w:rsidP="00635211">
      <w:pPr>
        <w:pStyle w:val="Numberedlistforforms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7AA814A3" w14:textId="07842D9D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7" w:name="_Toc530387364"/>
      <w:r w:rsidRPr="00635211">
        <w:rPr>
          <w:b w:val="0"/>
          <w:bCs w:val="0"/>
          <w:smallCaps w:val="0"/>
          <w:sz w:val="24"/>
          <w:szCs w:val="24"/>
        </w:rPr>
        <w:t>Does the incident constitute a Personal Data Breach?</w:t>
      </w:r>
      <w:bookmarkEnd w:id="17"/>
    </w:p>
    <w:p w14:paraId="70735216" w14:textId="77777777" w:rsidR="00635211" w:rsidRPr="00635211" w:rsidRDefault="00635211" w:rsidP="00635211">
      <w:pPr>
        <w:pStyle w:val="Numberedlistforforms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019C18E7" w14:textId="7408916F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8" w:name="_Toc530387365"/>
      <w:r w:rsidRPr="00635211">
        <w:rPr>
          <w:b w:val="0"/>
          <w:bCs w:val="0"/>
          <w:smallCaps w:val="0"/>
          <w:sz w:val="24"/>
          <w:szCs w:val="24"/>
        </w:rPr>
        <w:t>What remedial action has been taken?</w:t>
      </w:r>
      <w:bookmarkEnd w:id="18"/>
    </w:p>
    <w:p w14:paraId="6ABEFD3D" w14:textId="77777777" w:rsidR="00635211" w:rsidRPr="00635211" w:rsidRDefault="00635211" w:rsidP="00635211">
      <w:pPr>
        <w:pStyle w:val="Numberedlistforforms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5CB230DC" w14:textId="589D8B9A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19" w:name="_Toc530387366"/>
      <w:r w:rsidRPr="00635211">
        <w:rPr>
          <w:b w:val="0"/>
          <w:bCs w:val="0"/>
          <w:smallCaps w:val="0"/>
          <w:sz w:val="24"/>
          <w:szCs w:val="24"/>
        </w:rPr>
        <w:t>Is it necessary to notify the Information Commissioner</w:t>
      </w:r>
      <w:r w:rsidR="00D151E1" w:rsidRPr="00635211">
        <w:rPr>
          <w:b w:val="0"/>
          <w:bCs w:val="0"/>
          <w:smallCaps w:val="0"/>
          <w:sz w:val="24"/>
          <w:szCs w:val="24"/>
        </w:rPr>
        <w:t>’</w:t>
      </w:r>
      <w:r w:rsidRPr="00635211">
        <w:rPr>
          <w:b w:val="0"/>
          <w:bCs w:val="0"/>
          <w:smallCaps w:val="0"/>
          <w:sz w:val="24"/>
          <w:szCs w:val="24"/>
        </w:rPr>
        <w:t>s Office? If yes what date was this done?</w:t>
      </w:r>
      <w:bookmarkEnd w:id="19"/>
    </w:p>
    <w:p w14:paraId="639F3E8A" w14:textId="77777777" w:rsidR="00635211" w:rsidRPr="00635211" w:rsidRDefault="00635211" w:rsidP="00635211">
      <w:pPr>
        <w:pStyle w:val="Numberedlistforforms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573757FF" w14:textId="14631635" w:rsidR="006646E1" w:rsidRPr="00635211" w:rsidRDefault="006646E1" w:rsidP="00A75DA2">
      <w:pPr>
        <w:pStyle w:val="Numberedlistforforms"/>
        <w:rPr>
          <w:b w:val="0"/>
          <w:bCs w:val="0"/>
          <w:smallCaps w:val="0"/>
          <w:sz w:val="24"/>
          <w:szCs w:val="24"/>
        </w:rPr>
      </w:pPr>
      <w:bookmarkStart w:id="20" w:name="_Toc530387367"/>
      <w:r w:rsidRPr="00635211">
        <w:rPr>
          <w:b w:val="0"/>
          <w:bCs w:val="0"/>
          <w:smallCaps w:val="0"/>
          <w:sz w:val="24"/>
          <w:szCs w:val="24"/>
        </w:rPr>
        <w:t xml:space="preserve">Is it necessary to notify individuals Data Subjects of the breach? </w:t>
      </w:r>
      <w:r w:rsidR="00635211" w:rsidRPr="00635211">
        <w:rPr>
          <w:b w:val="0"/>
          <w:bCs w:val="0"/>
          <w:smallCaps w:val="0"/>
          <w:sz w:val="24"/>
          <w:szCs w:val="24"/>
        </w:rPr>
        <w:br/>
      </w:r>
      <w:r w:rsidRPr="00635211">
        <w:rPr>
          <w:b w:val="0"/>
          <w:bCs w:val="0"/>
          <w:smallCaps w:val="0"/>
          <w:sz w:val="24"/>
          <w:szCs w:val="24"/>
        </w:rPr>
        <w:t xml:space="preserve">If no, why not? </w:t>
      </w:r>
      <w:r w:rsidR="00635211" w:rsidRPr="00635211">
        <w:rPr>
          <w:b w:val="0"/>
          <w:bCs w:val="0"/>
          <w:smallCaps w:val="0"/>
          <w:sz w:val="24"/>
          <w:szCs w:val="24"/>
        </w:rPr>
        <w:br/>
      </w:r>
      <w:r w:rsidRPr="00635211">
        <w:rPr>
          <w:b w:val="0"/>
          <w:bCs w:val="0"/>
          <w:smallCaps w:val="0"/>
          <w:sz w:val="24"/>
          <w:szCs w:val="24"/>
        </w:rPr>
        <w:t>If yes what date was this done?</w:t>
      </w:r>
      <w:bookmarkEnd w:id="20"/>
    </w:p>
    <w:p w14:paraId="7BF0BAFD" w14:textId="77777777" w:rsidR="00635211" w:rsidRPr="00635211" w:rsidRDefault="00635211" w:rsidP="00635211">
      <w:pPr>
        <w:pStyle w:val="Numberedlistforforms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5211">
        <w:rPr>
          <w:smallCaps w:val="0"/>
        </w:rPr>
        <w:instrText xml:space="preserve"> FORMTEXT </w:instrText>
      </w:r>
      <w:r w:rsidRPr="00635211">
        <w:rPr>
          <w:smallCaps w:val="0"/>
        </w:rPr>
      </w:r>
      <w:r w:rsidRPr="00635211">
        <w:rPr>
          <w:smallCaps w:val="0"/>
        </w:rPr>
        <w:fldChar w:fldCharType="separate"/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  <w:noProof/>
        </w:rPr>
        <w:t> </w:t>
      </w:r>
      <w:r w:rsidRPr="00635211">
        <w:rPr>
          <w:smallCaps w:val="0"/>
        </w:rPr>
        <w:fldChar w:fldCharType="end"/>
      </w:r>
    </w:p>
    <w:p w14:paraId="5AD9DBDD" w14:textId="77777777" w:rsidR="00333EB6" w:rsidRPr="00635211" w:rsidRDefault="00333EB6" w:rsidP="006646E1">
      <w:pPr>
        <w:rPr>
          <w:sz w:val="24"/>
          <w:szCs w:val="24"/>
        </w:rPr>
      </w:pPr>
    </w:p>
    <w:p w14:paraId="33FF5F39" w14:textId="00C0D403" w:rsidR="00635211" w:rsidRPr="00635211" w:rsidRDefault="006646E1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  <w:sz w:val="24"/>
          <w:szCs w:val="24"/>
        </w:rPr>
        <w:t xml:space="preserve">Signed: </w:t>
      </w:r>
      <w:r w:rsidR="00635211" w:rsidRPr="00635211">
        <w:rPr>
          <w:smallCaps w:val="0"/>
          <w:sz w:val="24"/>
          <w:szCs w:val="24"/>
        </w:rPr>
        <w:tab/>
      </w:r>
      <w:r w:rsidR="00635211"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5211" w:rsidRPr="00635211">
        <w:rPr>
          <w:smallCaps w:val="0"/>
        </w:rPr>
        <w:instrText xml:space="preserve"> FORMTEXT </w:instrText>
      </w:r>
      <w:r w:rsidR="00635211" w:rsidRPr="00635211">
        <w:rPr>
          <w:smallCaps w:val="0"/>
        </w:rPr>
      </w:r>
      <w:r w:rsidR="00635211" w:rsidRPr="00635211">
        <w:rPr>
          <w:smallCaps w:val="0"/>
        </w:rPr>
        <w:fldChar w:fldCharType="separate"/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</w:rPr>
        <w:fldChar w:fldCharType="end"/>
      </w:r>
    </w:p>
    <w:p w14:paraId="4D918AA5" w14:textId="009231B9" w:rsidR="00635211" w:rsidRPr="00635211" w:rsidRDefault="006646E1" w:rsidP="00635211">
      <w:pPr>
        <w:pStyle w:val="Numberedlistforforms"/>
        <w:keepNext w:val="0"/>
        <w:numPr>
          <w:ilvl w:val="0"/>
          <w:numId w:val="0"/>
        </w:numPr>
        <w:ind w:left="851"/>
        <w:rPr>
          <w:smallCaps w:val="0"/>
        </w:rPr>
      </w:pPr>
      <w:r w:rsidRPr="00635211">
        <w:rPr>
          <w:smallCaps w:val="0"/>
          <w:sz w:val="24"/>
          <w:szCs w:val="24"/>
        </w:rPr>
        <w:t>Date</w:t>
      </w:r>
      <w:r w:rsidR="003717AD" w:rsidRPr="00635211">
        <w:rPr>
          <w:smallCaps w:val="0"/>
          <w:sz w:val="24"/>
          <w:szCs w:val="24"/>
        </w:rPr>
        <w:t xml:space="preserve">: </w:t>
      </w:r>
      <w:r w:rsidR="00635211" w:rsidRPr="00635211">
        <w:rPr>
          <w:smallCaps w:val="0"/>
          <w:sz w:val="24"/>
          <w:szCs w:val="24"/>
        </w:rPr>
        <w:tab/>
      </w:r>
      <w:r w:rsidR="00635211" w:rsidRPr="00635211">
        <w:rPr>
          <w:smallCap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5211" w:rsidRPr="00635211">
        <w:rPr>
          <w:smallCaps w:val="0"/>
        </w:rPr>
        <w:instrText xml:space="preserve"> FORMTEXT </w:instrText>
      </w:r>
      <w:r w:rsidR="00635211" w:rsidRPr="00635211">
        <w:rPr>
          <w:smallCaps w:val="0"/>
        </w:rPr>
      </w:r>
      <w:r w:rsidR="00635211" w:rsidRPr="00635211">
        <w:rPr>
          <w:smallCaps w:val="0"/>
        </w:rPr>
        <w:fldChar w:fldCharType="separate"/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  <w:noProof/>
        </w:rPr>
        <w:t> </w:t>
      </w:r>
      <w:r w:rsidR="00635211" w:rsidRPr="00635211">
        <w:rPr>
          <w:smallCaps w:val="0"/>
        </w:rPr>
        <w:fldChar w:fldCharType="end"/>
      </w:r>
    </w:p>
    <w:p w14:paraId="6F6E865F" w14:textId="6380AA64" w:rsidR="003B1233" w:rsidRPr="00635211" w:rsidRDefault="003B1233" w:rsidP="00333EB6">
      <w:pPr>
        <w:rPr>
          <w:sz w:val="24"/>
          <w:szCs w:val="24"/>
        </w:rPr>
      </w:pPr>
    </w:p>
    <w:sectPr w:rsidR="003B1233" w:rsidRPr="00635211" w:rsidSect="00333EB6">
      <w:footerReference w:type="even" r:id="rId12"/>
      <w:footerReference w:type="default" r:id="rId13"/>
      <w:pgSz w:w="11906" w:h="16838"/>
      <w:pgMar w:top="1245" w:right="1440" w:bottom="1440" w:left="85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47DA" w14:textId="77777777" w:rsidR="00590274" w:rsidRDefault="00590274" w:rsidP="00F709B8">
      <w:r>
        <w:separator/>
      </w:r>
    </w:p>
  </w:endnote>
  <w:endnote w:type="continuationSeparator" w:id="0">
    <w:p w14:paraId="68D74872" w14:textId="77777777" w:rsidR="00590274" w:rsidRDefault="00590274" w:rsidP="00F709B8">
      <w:r>
        <w:continuationSeparator/>
      </w:r>
    </w:p>
  </w:endnote>
  <w:endnote w:type="continuationNotice" w:id="1">
    <w:p w14:paraId="633AA0C5" w14:textId="77777777" w:rsidR="00590274" w:rsidRDefault="00590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agi Pro Light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7227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FC234" w14:textId="696AECA7" w:rsidR="00553E25" w:rsidRDefault="00553E25" w:rsidP="00F709B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3EB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1750F19" w14:textId="77777777" w:rsidR="00553E25" w:rsidRDefault="00553E25" w:rsidP="00F709B8">
    <w:pPr>
      <w:pStyle w:val="Footer"/>
    </w:pPr>
  </w:p>
  <w:p w14:paraId="4E9331C4" w14:textId="77777777" w:rsidR="00553E25" w:rsidRDefault="00553E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2702B" w14:textId="77777777" w:rsidR="006E2F35" w:rsidRDefault="006E2F35" w:rsidP="005D261D">
    <w:pPr>
      <w:pStyle w:val="Footer"/>
      <w:ind w:left="0"/>
      <w:jc w:val="left"/>
      <w:rPr>
        <w:rStyle w:val="PageNumber"/>
        <w:rFonts w:cstheme="minorBidi"/>
        <w:sz w:val="24"/>
        <w:szCs w:val="24"/>
      </w:rPr>
    </w:pPr>
  </w:p>
  <w:p w14:paraId="2648C8D6" w14:textId="79BD4163" w:rsidR="00553E25" w:rsidRPr="006E2F35" w:rsidRDefault="00553E25" w:rsidP="005D261D">
    <w:pPr>
      <w:pStyle w:val="Footer"/>
      <w:ind w:left="0"/>
      <w:jc w:val="left"/>
      <w:rPr>
        <w:rStyle w:val="PageNumber"/>
        <w:rFonts w:cstheme="minorBidi"/>
        <w:sz w:val="20"/>
        <w:szCs w:val="20"/>
      </w:rPr>
    </w:pPr>
    <w:r w:rsidRPr="006E2F35">
      <w:rPr>
        <w:rStyle w:val="PageNumber"/>
        <w:rFonts w:cstheme="minorBidi"/>
        <w:sz w:val="20"/>
        <w:szCs w:val="20"/>
      </w:rPr>
      <w:t xml:space="preserve">Version: </w:t>
    </w:r>
    <w:r w:rsidR="006E2F35" w:rsidRPr="006E2F35">
      <w:rPr>
        <w:rStyle w:val="PageNumber"/>
        <w:rFonts w:cstheme="minorBidi"/>
        <w:sz w:val="20"/>
        <w:szCs w:val="20"/>
      </w:rPr>
      <w:t>September</w:t>
    </w:r>
    <w:r w:rsidRPr="006E2F35">
      <w:rPr>
        <w:rStyle w:val="PageNumber"/>
        <w:rFonts w:cstheme="minorBidi"/>
        <w:sz w:val="20"/>
        <w:szCs w:val="20"/>
      </w:rPr>
      <w:t xml:space="preserve"> </w:t>
    </w:r>
    <w:r w:rsidR="00B06692" w:rsidRPr="006E2F35">
      <w:rPr>
        <w:rStyle w:val="PageNumber"/>
        <w:rFonts w:cstheme="minorBidi"/>
        <w:sz w:val="20"/>
        <w:szCs w:val="20"/>
      </w:rPr>
      <w:t>2024</w:t>
    </w:r>
  </w:p>
  <w:p w14:paraId="1BD32343" w14:textId="631DF80F" w:rsidR="00553E25" w:rsidRPr="006E2F35" w:rsidRDefault="00553E25" w:rsidP="006E2F35">
    <w:pPr>
      <w:pStyle w:val="Footer"/>
      <w:ind w:left="0"/>
      <w:rPr>
        <w:rFonts w:asciiTheme="minorHAnsi" w:hAnsiTheme="minorHAnsi" w:cstheme="minorHAnsi"/>
        <w:sz w:val="24"/>
        <w:szCs w:val="24"/>
      </w:rPr>
    </w:pPr>
    <w:r w:rsidRPr="003A607C">
      <w:rPr>
        <w:rStyle w:val="PageNumber"/>
        <w:rFonts w:cstheme="minorBidi"/>
        <w:sz w:val="20"/>
        <w:szCs w:val="20"/>
      </w:rPr>
      <w:t xml:space="preserve">The Arundel and Brighton Diocesan Trust </w:t>
    </w:r>
    <w:proofErr w:type="gramStart"/>
    <w:r w:rsidRPr="003A607C">
      <w:rPr>
        <w:rStyle w:val="PageNumber"/>
        <w:rFonts w:cstheme="minorBidi"/>
        <w:sz w:val="20"/>
        <w:szCs w:val="20"/>
      </w:rPr>
      <w:t>is</w:t>
    </w:r>
    <w:proofErr w:type="gramEnd"/>
    <w:r w:rsidRPr="003A607C">
      <w:rPr>
        <w:rStyle w:val="PageNumber"/>
        <w:rFonts w:cstheme="minorBidi"/>
        <w:sz w:val="20"/>
        <w:szCs w:val="20"/>
      </w:rPr>
      <w:t xml:space="preserve"> a Registered Charity No. 252878</w:t>
    </w:r>
    <w:r w:rsidR="006E2F35">
      <w:rPr>
        <w:rStyle w:val="PageNumber"/>
        <w:rFonts w:cstheme="minorBidi"/>
        <w:sz w:val="20"/>
        <w:szCs w:val="20"/>
      </w:rPr>
      <w:tab/>
    </w:r>
    <w:sdt>
      <w:sdtPr>
        <w:rPr>
          <w:rStyle w:val="PageNumber"/>
        </w:rPr>
        <w:id w:val="1118411982"/>
        <w:docPartObj>
          <w:docPartGallery w:val="Page Numbers (Bottom of Page)"/>
          <w:docPartUnique/>
        </w:docPartObj>
      </w:sdtPr>
      <w:sdtEndPr>
        <w:rPr>
          <w:rStyle w:val="PageNumber"/>
          <w:rFonts w:asciiTheme="minorHAnsi" w:hAnsiTheme="minorHAnsi" w:cstheme="minorHAnsi"/>
          <w:sz w:val="24"/>
          <w:szCs w:val="24"/>
        </w:rPr>
      </w:sdtEndPr>
      <w:sdtContent>
        <w:r w:rsidR="006E2F35" w:rsidRPr="00C844E5">
          <w:rPr>
            <w:rStyle w:val="PageNumber"/>
            <w:rFonts w:asciiTheme="minorHAnsi" w:hAnsiTheme="minorHAnsi" w:cstheme="minorHAnsi"/>
            <w:sz w:val="24"/>
            <w:szCs w:val="24"/>
          </w:rPr>
          <w:fldChar w:fldCharType="begin"/>
        </w:r>
        <w:r w:rsidR="006E2F35" w:rsidRPr="00C844E5">
          <w:rPr>
            <w:rStyle w:val="PageNumber"/>
            <w:rFonts w:asciiTheme="minorHAnsi" w:hAnsiTheme="minorHAnsi" w:cstheme="minorHAnsi"/>
            <w:sz w:val="24"/>
            <w:szCs w:val="24"/>
          </w:rPr>
          <w:instrText xml:space="preserve"> PAGE </w:instrText>
        </w:r>
        <w:r w:rsidR="006E2F35" w:rsidRPr="00C844E5">
          <w:rPr>
            <w:rStyle w:val="PageNumber"/>
            <w:rFonts w:asciiTheme="minorHAnsi" w:hAnsiTheme="minorHAnsi" w:cstheme="minorHAnsi"/>
            <w:sz w:val="24"/>
            <w:szCs w:val="24"/>
          </w:rPr>
          <w:fldChar w:fldCharType="separate"/>
        </w:r>
        <w:r w:rsidR="006E2F35">
          <w:rPr>
            <w:rStyle w:val="PageNumber"/>
            <w:rFonts w:asciiTheme="minorHAnsi" w:hAnsiTheme="minorHAnsi" w:cstheme="minorHAnsi"/>
            <w:sz w:val="24"/>
            <w:szCs w:val="24"/>
          </w:rPr>
          <w:t>32</w:t>
        </w:r>
        <w:r w:rsidR="006E2F35" w:rsidRPr="00C844E5">
          <w:rPr>
            <w:rStyle w:val="PageNumber"/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0BD1" w14:textId="77777777" w:rsidR="00590274" w:rsidRDefault="00590274" w:rsidP="00F709B8">
      <w:r>
        <w:separator/>
      </w:r>
    </w:p>
  </w:footnote>
  <w:footnote w:type="continuationSeparator" w:id="0">
    <w:p w14:paraId="10BF277B" w14:textId="77777777" w:rsidR="00590274" w:rsidRDefault="00590274" w:rsidP="00F709B8">
      <w:r>
        <w:continuationSeparator/>
      </w:r>
    </w:p>
  </w:footnote>
  <w:footnote w:type="continuationNotice" w:id="1">
    <w:p w14:paraId="745483CB" w14:textId="77777777" w:rsidR="00590274" w:rsidRDefault="00590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7D67"/>
    <w:multiLevelType w:val="multilevel"/>
    <w:tmpl w:val="F138AACA"/>
    <w:lvl w:ilvl="0">
      <w:start w:val="1"/>
      <w:numFmt w:val="decimal"/>
      <w:pStyle w:val="Numberedlistforforms"/>
      <w:isLgl/>
      <w:lvlText w:val="%1"/>
      <w:lvlJc w:val="left"/>
      <w:pPr>
        <w:tabs>
          <w:tab w:val="num" w:pos="851"/>
        </w:tabs>
        <w:ind w:left="851" w:hanging="851"/>
      </w:pPr>
      <w:rPr>
        <w:rFonts w:ascii="Akagi Pro Light" w:hAnsi="Akagi Pro Light" w:hint="default"/>
        <w:b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1AC3516"/>
    <w:multiLevelType w:val="multilevel"/>
    <w:tmpl w:val="4CE203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F79AC"/>
    <w:multiLevelType w:val="hybridMultilevel"/>
    <w:tmpl w:val="A956B81E"/>
    <w:lvl w:ilvl="0" w:tplc="EE302F54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52481"/>
    <w:multiLevelType w:val="hybridMultilevel"/>
    <w:tmpl w:val="00F646F0"/>
    <w:lvl w:ilvl="0" w:tplc="00FC065A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954ED"/>
    <w:multiLevelType w:val="multilevel"/>
    <w:tmpl w:val="A052F4DA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D97662E"/>
    <w:multiLevelType w:val="multilevel"/>
    <w:tmpl w:val="2D92AC5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840588"/>
    <w:multiLevelType w:val="multilevel"/>
    <w:tmpl w:val="E040A3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B1131F"/>
    <w:multiLevelType w:val="multilevel"/>
    <w:tmpl w:val="53A67D28"/>
    <w:styleLink w:val="NumbListLegal"/>
    <w:lvl w:ilvl="0">
      <w:start w:val="1"/>
      <w:numFmt w:val="decimal"/>
      <w:pStyle w:val="Level1Head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8" w15:restartNumberingAfterBreak="0">
    <w:nsid w:val="6E5E5B62"/>
    <w:multiLevelType w:val="hybridMultilevel"/>
    <w:tmpl w:val="16926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1744">
    <w:abstractNumId w:val="3"/>
  </w:num>
  <w:num w:numId="2" w16cid:durableId="447428136">
    <w:abstractNumId w:val="2"/>
  </w:num>
  <w:num w:numId="3" w16cid:durableId="47075332">
    <w:abstractNumId w:val="1"/>
  </w:num>
  <w:num w:numId="4" w16cid:durableId="804389105">
    <w:abstractNumId w:val="7"/>
  </w:num>
  <w:num w:numId="5" w16cid:durableId="394011617">
    <w:abstractNumId w:val="4"/>
  </w:num>
  <w:num w:numId="6" w16cid:durableId="871386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718965">
    <w:abstractNumId w:val="5"/>
  </w:num>
  <w:num w:numId="8" w16cid:durableId="388457832">
    <w:abstractNumId w:val="8"/>
  </w:num>
  <w:num w:numId="9" w16cid:durableId="1027876043">
    <w:abstractNumId w:val="0"/>
  </w:num>
  <w:num w:numId="10" w16cid:durableId="1847092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358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197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742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447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620297">
    <w:abstractNumId w:val="7"/>
  </w:num>
  <w:num w:numId="16" w16cid:durableId="128326961">
    <w:abstractNumId w:val="5"/>
  </w:num>
  <w:num w:numId="17" w16cid:durableId="1155032410">
    <w:abstractNumId w:val="5"/>
  </w:num>
  <w:num w:numId="18" w16cid:durableId="786510236">
    <w:abstractNumId w:val="5"/>
  </w:num>
  <w:num w:numId="19" w16cid:durableId="2127187171">
    <w:abstractNumId w:val="5"/>
  </w:num>
  <w:num w:numId="20" w16cid:durableId="705955414">
    <w:abstractNumId w:val="5"/>
  </w:num>
  <w:num w:numId="21" w16cid:durableId="1496535578">
    <w:abstractNumId w:val="5"/>
  </w:num>
  <w:num w:numId="22" w16cid:durableId="1741244510">
    <w:abstractNumId w:val="5"/>
  </w:num>
  <w:num w:numId="23" w16cid:durableId="189532785">
    <w:abstractNumId w:val="5"/>
  </w:num>
  <w:num w:numId="24" w16cid:durableId="1649287751">
    <w:abstractNumId w:val="5"/>
  </w:num>
  <w:num w:numId="25" w16cid:durableId="102043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1856262">
    <w:abstractNumId w:val="5"/>
  </w:num>
  <w:num w:numId="27" w16cid:durableId="503282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126345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l9KnmgpcxGqI3BJuoEj4w99HNHtBqEDapO8LxN0ke3mMqwo3DlV46vQSNpfCQjAb+jcIfQueJ0Xa7PNtOwr4g==" w:salt="+bDc0IfWAHZ7OtK5pitGi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33"/>
    <w:rsid w:val="00002499"/>
    <w:rsid w:val="0000503E"/>
    <w:rsid w:val="000132A5"/>
    <w:rsid w:val="00027D6B"/>
    <w:rsid w:val="000311AF"/>
    <w:rsid w:val="00036F60"/>
    <w:rsid w:val="00041050"/>
    <w:rsid w:val="00045844"/>
    <w:rsid w:val="000519F5"/>
    <w:rsid w:val="00052D46"/>
    <w:rsid w:val="000569C6"/>
    <w:rsid w:val="00066A6A"/>
    <w:rsid w:val="000867DD"/>
    <w:rsid w:val="00096D1E"/>
    <w:rsid w:val="000A24A8"/>
    <w:rsid w:val="000A3DE7"/>
    <w:rsid w:val="000B27C2"/>
    <w:rsid w:val="000B2DFC"/>
    <w:rsid w:val="000C0144"/>
    <w:rsid w:val="000C2212"/>
    <w:rsid w:val="000C3ABF"/>
    <w:rsid w:val="000C3AF0"/>
    <w:rsid w:val="000E0D03"/>
    <w:rsid w:val="000E4EA7"/>
    <w:rsid w:val="000E62DE"/>
    <w:rsid w:val="001107AD"/>
    <w:rsid w:val="00111079"/>
    <w:rsid w:val="001128DC"/>
    <w:rsid w:val="00113B2C"/>
    <w:rsid w:val="00114E49"/>
    <w:rsid w:val="001223D5"/>
    <w:rsid w:val="00123A16"/>
    <w:rsid w:val="00126194"/>
    <w:rsid w:val="001422C7"/>
    <w:rsid w:val="00146115"/>
    <w:rsid w:val="00180B45"/>
    <w:rsid w:val="00181784"/>
    <w:rsid w:val="00182802"/>
    <w:rsid w:val="00186010"/>
    <w:rsid w:val="0018786C"/>
    <w:rsid w:val="00190BFF"/>
    <w:rsid w:val="00192464"/>
    <w:rsid w:val="0019595A"/>
    <w:rsid w:val="001C7E05"/>
    <w:rsid w:val="001C7EE0"/>
    <w:rsid w:val="001D1B24"/>
    <w:rsid w:val="001D29A1"/>
    <w:rsid w:val="001D5593"/>
    <w:rsid w:val="001D64F1"/>
    <w:rsid w:val="001D7F8C"/>
    <w:rsid w:val="001E00A7"/>
    <w:rsid w:val="001E49BE"/>
    <w:rsid w:val="001F1B41"/>
    <w:rsid w:val="001F29B8"/>
    <w:rsid w:val="001F2C77"/>
    <w:rsid w:val="00206E8B"/>
    <w:rsid w:val="00210204"/>
    <w:rsid w:val="002237FC"/>
    <w:rsid w:val="0023130D"/>
    <w:rsid w:val="00233BB1"/>
    <w:rsid w:val="00240A05"/>
    <w:rsid w:val="0025221F"/>
    <w:rsid w:val="00275588"/>
    <w:rsid w:val="00276953"/>
    <w:rsid w:val="00291FB4"/>
    <w:rsid w:val="00292808"/>
    <w:rsid w:val="002A1891"/>
    <w:rsid w:val="002A31DE"/>
    <w:rsid w:val="002A47B2"/>
    <w:rsid w:val="002A495F"/>
    <w:rsid w:val="002A6DE6"/>
    <w:rsid w:val="002B0727"/>
    <w:rsid w:val="002B5A5C"/>
    <w:rsid w:val="002B70CA"/>
    <w:rsid w:val="002C150D"/>
    <w:rsid w:val="002D73DE"/>
    <w:rsid w:val="002F3BB0"/>
    <w:rsid w:val="00301A49"/>
    <w:rsid w:val="00304871"/>
    <w:rsid w:val="003060EA"/>
    <w:rsid w:val="00313D02"/>
    <w:rsid w:val="00314294"/>
    <w:rsid w:val="00333EB6"/>
    <w:rsid w:val="0033432B"/>
    <w:rsid w:val="00335B58"/>
    <w:rsid w:val="003372A4"/>
    <w:rsid w:val="0035061F"/>
    <w:rsid w:val="00350FE8"/>
    <w:rsid w:val="0035578B"/>
    <w:rsid w:val="00362948"/>
    <w:rsid w:val="003634A0"/>
    <w:rsid w:val="00364FD2"/>
    <w:rsid w:val="003717AD"/>
    <w:rsid w:val="00380A79"/>
    <w:rsid w:val="003827EA"/>
    <w:rsid w:val="003A607C"/>
    <w:rsid w:val="003A6F32"/>
    <w:rsid w:val="003A7E5F"/>
    <w:rsid w:val="003B0168"/>
    <w:rsid w:val="003B1233"/>
    <w:rsid w:val="003B26BD"/>
    <w:rsid w:val="003B4473"/>
    <w:rsid w:val="003D3116"/>
    <w:rsid w:val="003E08DB"/>
    <w:rsid w:val="003E5DD6"/>
    <w:rsid w:val="003F2506"/>
    <w:rsid w:val="003F6578"/>
    <w:rsid w:val="003F6A50"/>
    <w:rsid w:val="003F7145"/>
    <w:rsid w:val="0040498E"/>
    <w:rsid w:val="00412393"/>
    <w:rsid w:val="004172A0"/>
    <w:rsid w:val="00430D24"/>
    <w:rsid w:val="00441DB5"/>
    <w:rsid w:val="0044516C"/>
    <w:rsid w:val="00447288"/>
    <w:rsid w:val="00450AD6"/>
    <w:rsid w:val="00457123"/>
    <w:rsid w:val="004579FB"/>
    <w:rsid w:val="00462A62"/>
    <w:rsid w:val="0047146B"/>
    <w:rsid w:val="00481BB2"/>
    <w:rsid w:val="0048543B"/>
    <w:rsid w:val="004967D3"/>
    <w:rsid w:val="00497305"/>
    <w:rsid w:val="004A690B"/>
    <w:rsid w:val="004B13E0"/>
    <w:rsid w:val="004B1606"/>
    <w:rsid w:val="004B2154"/>
    <w:rsid w:val="004C2894"/>
    <w:rsid w:val="004C4A1A"/>
    <w:rsid w:val="004C673E"/>
    <w:rsid w:val="004D0894"/>
    <w:rsid w:val="004D3651"/>
    <w:rsid w:val="004E3170"/>
    <w:rsid w:val="004E3E4B"/>
    <w:rsid w:val="004E7F00"/>
    <w:rsid w:val="004E7FD6"/>
    <w:rsid w:val="004F2668"/>
    <w:rsid w:val="00510979"/>
    <w:rsid w:val="00521547"/>
    <w:rsid w:val="0052410E"/>
    <w:rsid w:val="005260EA"/>
    <w:rsid w:val="00526477"/>
    <w:rsid w:val="00531C0D"/>
    <w:rsid w:val="005379F2"/>
    <w:rsid w:val="00553E25"/>
    <w:rsid w:val="00560DCD"/>
    <w:rsid w:val="00567471"/>
    <w:rsid w:val="0057441D"/>
    <w:rsid w:val="00585DA4"/>
    <w:rsid w:val="00590274"/>
    <w:rsid w:val="00591CE6"/>
    <w:rsid w:val="00592BD3"/>
    <w:rsid w:val="00594AB7"/>
    <w:rsid w:val="005A4CAA"/>
    <w:rsid w:val="005B467B"/>
    <w:rsid w:val="005D25AC"/>
    <w:rsid w:val="005D261D"/>
    <w:rsid w:val="005D6136"/>
    <w:rsid w:val="005D78D2"/>
    <w:rsid w:val="005E7576"/>
    <w:rsid w:val="00601DF4"/>
    <w:rsid w:val="00602417"/>
    <w:rsid w:val="00610638"/>
    <w:rsid w:val="0061647C"/>
    <w:rsid w:val="00624449"/>
    <w:rsid w:val="00631FD4"/>
    <w:rsid w:val="00635211"/>
    <w:rsid w:val="00644710"/>
    <w:rsid w:val="0066047B"/>
    <w:rsid w:val="006630CE"/>
    <w:rsid w:val="006646E1"/>
    <w:rsid w:val="006731DF"/>
    <w:rsid w:val="00677693"/>
    <w:rsid w:val="006800EF"/>
    <w:rsid w:val="006A7195"/>
    <w:rsid w:val="006A7B3A"/>
    <w:rsid w:val="006B4C5F"/>
    <w:rsid w:val="006B7675"/>
    <w:rsid w:val="006B7EDD"/>
    <w:rsid w:val="006C29A3"/>
    <w:rsid w:val="006D510F"/>
    <w:rsid w:val="006E2F35"/>
    <w:rsid w:val="006E5711"/>
    <w:rsid w:val="006F46D5"/>
    <w:rsid w:val="00703808"/>
    <w:rsid w:val="00705D43"/>
    <w:rsid w:val="00720700"/>
    <w:rsid w:val="007372F9"/>
    <w:rsid w:val="007425A7"/>
    <w:rsid w:val="00744DA5"/>
    <w:rsid w:val="00747F22"/>
    <w:rsid w:val="007523B8"/>
    <w:rsid w:val="007571BC"/>
    <w:rsid w:val="00762AFC"/>
    <w:rsid w:val="00766DB9"/>
    <w:rsid w:val="00785AEA"/>
    <w:rsid w:val="007918F9"/>
    <w:rsid w:val="007A503B"/>
    <w:rsid w:val="007A5387"/>
    <w:rsid w:val="007D2784"/>
    <w:rsid w:val="007D4DB8"/>
    <w:rsid w:val="007D5F79"/>
    <w:rsid w:val="007D6573"/>
    <w:rsid w:val="007E2F51"/>
    <w:rsid w:val="007E7B04"/>
    <w:rsid w:val="007F12AF"/>
    <w:rsid w:val="007F7EFE"/>
    <w:rsid w:val="00801C0E"/>
    <w:rsid w:val="00807834"/>
    <w:rsid w:val="00817557"/>
    <w:rsid w:val="00820B6A"/>
    <w:rsid w:val="008219D2"/>
    <w:rsid w:val="00823D13"/>
    <w:rsid w:val="00827CF9"/>
    <w:rsid w:val="00846210"/>
    <w:rsid w:val="008473BC"/>
    <w:rsid w:val="00862E4B"/>
    <w:rsid w:val="00865EBA"/>
    <w:rsid w:val="00872F8C"/>
    <w:rsid w:val="00874FF9"/>
    <w:rsid w:val="008757BB"/>
    <w:rsid w:val="0087645C"/>
    <w:rsid w:val="008831F2"/>
    <w:rsid w:val="00890C55"/>
    <w:rsid w:val="008A723F"/>
    <w:rsid w:val="008B3F79"/>
    <w:rsid w:val="008C3D1A"/>
    <w:rsid w:val="0091062D"/>
    <w:rsid w:val="009347E8"/>
    <w:rsid w:val="00937114"/>
    <w:rsid w:val="009422D9"/>
    <w:rsid w:val="009466E6"/>
    <w:rsid w:val="0095242C"/>
    <w:rsid w:val="00952FD9"/>
    <w:rsid w:val="00953EE8"/>
    <w:rsid w:val="0095438E"/>
    <w:rsid w:val="0097210C"/>
    <w:rsid w:val="00975E80"/>
    <w:rsid w:val="00991370"/>
    <w:rsid w:val="0099543F"/>
    <w:rsid w:val="009A0CA4"/>
    <w:rsid w:val="009B167F"/>
    <w:rsid w:val="009B4FC1"/>
    <w:rsid w:val="009D418E"/>
    <w:rsid w:val="009E5AD4"/>
    <w:rsid w:val="009F2C17"/>
    <w:rsid w:val="009F39A7"/>
    <w:rsid w:val="009F3D21"/>
    <w:rsid w:val="009F5494"/>
    <w:rsid w:val="00A1237C"/>
    <w:rsid w:val="00A170E4"/>
    <w:rsid w:val="00A2061D"/>
    <w:rsid w:val="00A251A8"/>
    <w:rsid w:val="00A25A2E"/>
    <w:rsid w:val="00A32685"/>
    <w:rsid w:val="00A36639"/>
    <w:rsid w:val="00A42072"/>
    <w:rsid w:val="00A45AB1"/>
    <w:rsid w:val="00A5200E"/>
    <w:rsid w:val="00A75DA2"/>
    <w:rsid w:val="00A81515"/>
    <w:rsid w:val="00A86F6D"/>
    <w:rsid w:val="00A9076F"/>
    <w:rsid w:val="00A91ED7"/>
    <w:rsid w:val="00AA165A"/>
    <w:rsid w:val="00AB566F"/>
    <w:rsid w:val="00AB73E8"/>
    <w:rsid w:val="00AC3B1B"/>
    <w:rsid w:val="00AE07B7"/>
    <w:rsid w:val="00AE1A00"/>
    <w:rsid w:val="00AF1A0F"/>
    <w:rsid w:val="00AF4382"/>
    <w:rsid w:val="00AF48B8"/>
    <w:rsid w:val="00B06692"/>
    <w:rsid w:val="00B10570"/>
    <w:rsid w:val="00B175A9"/>
    <w:rsid w:val="00B260C1"/>
    <w:rsid w:val="00B32A9A"/>
    <w:rsid w:val="00B34F34"/>
    <w:rsid w:val="00B37928"/>
    <w:rsid w:val="00B37A6E"/>
    <w:rsid w:val="00B52B26"/>
    <w:rsid w:val="00B563FB"/>
    <w:rsid w:val="00B676A4"/>
    <w:rsid w:val="00B67B5C"/>
    <w:rsid w:val="00B72270"/>
    <w:rsid w:val="00B72322"/>
    <w:rsid w:val="00B72D71"/>
    <w:rsid w:val="00B74F6C"/>
    <w:rsid w:val="00B84D12"/>
    <w:rsid w:val="00BA0426"/>
    <w:rsid w:val="00BA5FA6"/>
    <w:rsid w:val="00BB342C"/>
    <w:rsid w:val="00BB6EBB"/>
    <w:rsid w:val="00BC3ED2"/>
    <w:rsid w:val="00BC6F87"/>
    <w:rsid w:val="00BC7BDA"/>
    <w:rsid w:val="00C025D8"/>
    <w:rsid w:val="00C070E2"/>
    <w:rsid w:val="00C14ABA"/>
    <w:rsid w:val="00C510F5"/>
    <w:rsid w:val="00C566BB"/>
    <w:rsid w:val="00C60274"/>
    <w:rsid w:val="00C62933"/>
    <w:rsid w:val="00C63E18"/>
    <w:rsid w:val="00C71FF1"/>
    <w:rsid w:val="00C729A4"/>
    <w:rsid w:val="00C734E3"/>
    <w:rsid w:val="00C824D8"/>
    <w:rsid w:val="00C832CC"/>
    <w:rsid w:val="00C844E5"/>
    <w:rsid w:val="00C911AD"/>
    <w:rsid w:val="00C941E0"/>
    <w:rsid w:val="00CC0FFC"/>
    <w:rsid w:val="00CC76A1"/>
    <w:rsid w:val="00CC77CD"/>
    <w:rsid w:val="00CD0E99"/>
    <w:rsid w:val="00CD7057"/>
    <w:rsid w:val="00CF0744"/>
    <w:rsid w:val="00D0542A"/>
    <w:rsid w:val="00D151E1"/>
    <w:rsid w:val="00D20F5F"/>
    <w:rsid w:val="00D269E5"/>
    <w:rsid w:val="00D30867"/>
    <w:rsid w:val="00D32E4C"/>
    <w:rsid w:val="00D449B6"/>
    <w:rsid w:val="00D537CB"/>
    <w:rsid w:val="00D56469"/>
    <w:rsid w:val="00D57851"/>
    <w:rsid w:val="00D650BE"/>
    <w:rsid w:val="00D67DFB"/>
    <w:rsid w:val="00D70352"/>
    <w:rsid w:val="00D70E6E"/>
    <w:rsid w:val="00D730AE"/>
    <w:rsid w:val="00D838B6"/>
    <w:rsid w:val="00D87D0F"/>
    <w:rsid w:val="00D96575"/>
    <w:rsid w:val="00DA6B22"/>
    <w:rsid w:val="00DB0F50"/>
    <w:rsid w:val="00DB322F"/>
    <w:rsid w:val="00DB49D0"/>
    <w:rsid w:val="00DC493A"/>
    <w:rsid w:val="00DD149C"/>
    <w:rsid w:val="00DE622E"/>
    <w:rsid w:val="00E00657"/>
    <w:rsid w:val="00E1052A"/>
    <w:rsid w:val="00E20747"/>
    <w:rsid w:val="00E25784"/>
    <w:rsid w:val="00E26307"/>
    <w:rsid w:val="00E378B5"/>
    <w:rsid w:val="00E4126A"/>
    <w:rsid w:val="00E44434"/>
    <w:rsid w:val="00E46A31"/>
    <w:rsid w:val="00E66201"/>
    <w:rsid w:val="00E73451"/>
    <w:rsid w:val="00E8166A"/>
    <w:rsid w:val="00E91DE4"/>
    <w:rsid w:val="00EA1DCB"/>
    <w:rsid w:val="00EA4936"/>
    <w:rsid w:val="00EA5086"/>
    <w:rsid w:val="00EB13F5"/>
    <w:rsid w:val="00EC6B21"/>
    <w:rsid w:val="00ED2E7F"/>
    <w:rsid w:val="00EE11CE"/>
    <w:rsid w:val="00EE2C81"/>
    <w:rsid w:val="00EE627C"/>
    <w:rsid w:val="00EE6354"/>
    <w:rsid w:val="00EE7813"/>
    <w:rsid w:val="00EF058F"/>
    <w:rsid w:val="00EF7F36"/>
    <w:rsid w:val="00F04E52"/>
    <w:rsid w:val="00F06369"/>
    <w:rsid w:val="00F06457"/>
    <w:rsid w:val="00F10889"/>
    <w:rsid w:val="00F205D0"/>
    <w:rsid w:val="00F22C67"/>
    <w:rsid w:val="00F37A38"/>
    <w:rsid w:val="00F51ECC"/>
    <w:rsid w:val="00F560A6"/>
    <w:rsid w:val="00F70174"/>
    <w:rsid w:val="00F709B8"/>
    <w:rsid w:val="00F8762D"/>
    <w:rsid w:val="00F9276F"/>
    <w:rsid w:val="00FA41A0"/>
    <w:rsid w:val="00FA673C"/>
    <w:rsid w:val="00FA701B"/>
    <w:rsid w:val="00FC1C71"/>
    <w:rsid w:val="00FC2331"/>
    <w:rsid w:val="00FE52BE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80E7A"/>
  <w15:chartTrackingRefBased/>
  <w15:docId w15:val="{BB42F8E1-57B3-9E45-A38A-21504997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BE"/>
    <w:pPr>
      <w:ind w:left="720"/>
      <w:jc w:val="both"/>
    </w:pPr>
    <w:rPr>
      <w:rFonts w:ascii="Akagi Pro Light" w:hAnsi="Akagi Pro Ligh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F36"/>
    <w:pPr>
      <w:numPr>
        <w:numId w:val="7"/>
      </w:numPr>
      <w:spacing w:after="24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8"/>
    <w:pPr>
      <w:ind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36"/>
    <w:pPr>
      <w:spacing w:after="240"/>
      <w:ind w:left="0"/>
    </w:pPr>
  </w:style>
  <w:style w:type="paragraph" w:styleId="Header">
    <w:name w:val="header"/>
    <w:basedOn w:val="Normal"/>
    <w:link w:val="HeaderChar"/>
    <w:uiPriority w:val="99"/>
    <w:unhideWhenUsed/>
    <w:rsid w:val="004C4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1A"/>
  </w:style>
  <w:style w:type="paragraph" w:styleId="Footer">
    <w:name w:val="footer"/>
    <w:basedOn w:val="Normal"/>
    <w:link w:val="FooterChar"/>
    <w:uiPriority w:val="99"/>
    <w:unhideWhenUsed/>
    <w:rsid w:val="004C4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1A"/>
  </w:style>
  <w:style w:type="character" w:styleId="PageNumber">
    <w:name w:val="page number"/>
    <w:basedOn w:val="DefaultParagraphFont"/>
    <w:uiPriority w:val="99"/>
    <w:semiHidden/>
    <w:unhideWhenUsed/>
    <w:rsid w:val="004C4A1A"/>
  </w:style>
  <w:style w:type="paragraph" w:styleId="Title">
    <w:name w:val="Title"/>
    <w:basedOn w:val="Normal"/>
    <w:next w:val="Normal"/>
    <w:link w:val="TitleChar"/>
    <w:uiPriority w:val="10"/>
    <w:qFormat/>
    <w:rsid w:val="003B0168"/>
    <w:pPr>
      <w:ind w:left="0"/>
    </w:pPr>
    <w:rPr>
      <w:rFonts w:ascii="Trajan Pro 3" w:hAnsi="Trajan Pro 3" w:cs="Times New Roman (Body CS)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0168"/>
    <w:rPr>
      <w:rFonts w:ascii="Trajan Pro 3" w:hAnsi="Trajan Pro 3" w:cs="Times New Roman (Body CS)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174"/>
    <w:pPr>
      <w:ind w:left="0"/>
      <w:outlineLvl w:val="0"/>
    </w:pPr>
    <w:rPr>
      <w:rFonts w:cs="Times New Roman (Body CS)"/>
      <w:cap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70174"/>
    <w:rPr>
      <w:rFonts w:ascii="Akagi Pro Light" w:hAnsi="Akagi Pro Light" w:cs="Times New Roman (Body CS)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F7F36"/>
    <w:rPr>
      <w:rFonts w:ascii="Akagi Pro Light" w:hAnsi="Akagi Pro Light" w:cs="Arial"/>
      <w:b/>
      <w:bCs/>
      <w:caps/>
      <w:szCs w:val="22"/>
    </w:rPr>
  </w:style>
  <w:style w:type="paragraph" w:styleId="ListBullet">
    <w:name w:val="List Bullet"/>
    <w:basedOn w:val="ListParagraph"/>
    <w:uiPriority w:val="99"/>
    <w:unhideWhenUsed/>
    <w:rsid w:val="00EE6354"/>
    <w:pPr>
      <w:numPr>
        <w:numId w:val="1"/>
      </w:numPr>
      <w:spacing w:line="276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9B8"/>
    <w:rPr>
      <w:rFonts w:ascii="Akagi Pro Light" w:hAnsi="Akagi Pro Light" w:cs="Arial"/>
      <w:b/>
      <w:sz w:val="22"/>
      <w:szCs w:val="22"/>
    </w:rPr>
  </w:style>
  <w:style w:type="paragraph" w:styleId="ListBullet2">
    <w:name w:val="List Bullet 2"/>
    <w:basedOn w:val="ListParagraph"/>
    <w:uiPriority w:val="99"/>
    <w:unhideWhenUsed/>
    <w:rsid w:val="007D6573"/>
    <w:pPr>
      <w:numPr>
        <w:numId w:val="2"/>
      </w:numPr>
      <w:spacing w:line="276" w:lineRule="auto"/>
      <w:contextualSpacing/>
      <w:jc w:val="left"/>
    </w:pPr>
    <w:rPr>
      <w:lang w:val="en-US"/>
    </w:rPr>
  </w:style>
  <w:style w:type="paragraph" w:customStyle="1" w:styleId="Level1Heading">
    <w:name w:val="Level 1 Heading"/>
    <w:aliases w:val="Paragraph 1,Block paragraph 1,REPORT PARA 1 RB"/>
    <w:basedOn w:val="Normal"/>
    <w:next w:val="Normal"/>
    <w:link w:val="Paragraph1Char"/>
    <w:uiPriority w:val="5"/>
    <w:qFormat/>
    <w:rsid w:val="006646E1"/>
    <w:pPr>
      <w:keepNext/>
      <w:keepLines/>
      <w:numPr>
        <w:numId w:val="4"/>
      </w:numPr>
      <w:spacing w:after="240"/>
      <w:jc w:val="left"/>
      <w:outlineLvl w:val="0"/>
    </w:pPr>
    <w:rPr>
      <w:rFonts w:ascii="Arial Bold" w:hAnsi="Arial Bold" w:cstheme="minorBidi"/>
      <w:b/>
      <w:smallCaps/>
      <w:sz w:val="20"/>
      <w:szCs w:val="20"/>
    </w:r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link w:val="Paragraph11Char"/>
    <w:uiPriority w:val="5"/>
    <w:qFormat/>
    <w:rsid w:val="006646E1"/>
    <w:pPr>
      <w:numPr>
        <w:ilvl w:val="1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6646E1"/>
    <w:pPr>
      <w:numPr>
        <w:ilvl w:val="2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6646E1"/>
    <w:pPr>
      <w:numPr>
        <w:ilvl w:val="3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6646E1"/>
    <w:pPr>
      <w:numPr>
        <w:ilvl w:val="4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6646E1"/>
    <w:pPr>
      <w:numPr>
        <w:ilvl w:val="5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7Number">
    <w:name w:val="Level 7 Number"/>
    <w:basedOn w:val="Normal"/>
    <w:uiPriority w:val="49"/>
    <w:semiHidden/>
    <w:qFormat/>
    <w:rsid w:val="006646E1"/>
    <w:pPr>
      <w:numPr>
        <w:ilvl w:val="6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8Number">
    <w:name w:val="Level 8 Number"/>
    <w:basedOn w:val="Normal"/>
    <w:uiPriority w:val="49"/>
    <w:semiHidden/>
    <w:qFormat/>
    <w:rsid w:val="006646E1"/>
    <w:pPr>
      <w:numPr>
        <w:ilvl w:val="7"/>
        <w:numId w:val="4"/>
      </w:numPr>
      <w:spacing w:after="240"/>
    </w:pPr>
    <w:rPr>
      <w:rFonts w:ascii="Arial" w:hAnsi="Arial" w:cstheme="minorBidi"/>
      <w:sz w:val="20"/>
      <w:szCs w:val="20"/>
    </w:rPr>
  </w:style>
  <w:style w:type="paragraph" w:customStyle="1" w:styleId="Level9Number">
    <w:name w:val="Level 9 Number"/>
    <w:basedOn w:val="Normal"/>
    <w:uiPriority w:val="49"/>
    <w:semiHidden/>
    <w:qFormat/>
    <w:rsid w:val="006646E1"/>
    <w:pPr>
      <w:numPr>
        <w:ilvl w:val="8"/>
        <w:numId w:val="4"/>
      </w:numPr>
      <w:spacing w:after="240"/>
    </w:pPr>
    <w:rPr>
      <w:rFonts w:ascii="Arial" w:hAnsi="Arial" w:cstheme="minorBidi"/>
      <w:sz w:val="20"/>
      <w:szCs w:val="20"/>
    </w:rPr>
  </w:style>
  <w:style w:type="numbering" w:customStyle="1" w:styleId="NumbListLegal">
    <w:name w:val="NumbList Legal"/>
    <w:uiPriority w:val="99"/>
    <w:rsid w:val="006646E1"/>
    <w:pPr>
      <w:numPr>
        <w:numId w:val="4"/>
      </w:numPr>
    </w:pPr>
  </w:style>
  <w:style w:type="table" w:styleId="TableGrid">
    <w:name w:val="Table Grid"/>
    <w:aliases w:val="attestation table"/>
    <w:basedOn w:val="TableNormal"/>
    <w:uiPriority w:val="59"/>
    <w:rsid w:val="006646E1"/>
    <w:pPr>
      <w:spacing w:after="24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0B45"/>
    <w:rPr>
      <w:rFonts w:ascii="Akagi Pro Light" w:hAnsi="Akagi Pro Light"/>
      <w:color w:val="0563C1" w:themeColor="hyperlink"/>
      <w:sz w:val="22"/>
      <w:u w:val="single"/>
    </w:rPr>
  </w:style>
  <w:style w:type="paragraph" w:customStyle="1" w:styleId="Default">
    <w:name w:val="Default"/>
    <w:rsid w:val="006646E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aragraph1Char">
    <w:name w:val="Paragraph 1 Char"/>
    <w:link w:val="Level1Heading"/>
    <w:uiPriority w:val="5"/>
    <w:rsid w:val="006646E1"/>
    <w:rPr>
      <w:rFonts w:ascii="Arial Bold" w:hAnsi="Arial Bold"/>
      <w:b/>
      <w:smallCaps/>
      <w:sz w:val="20"/>
      <w:szCs w:val="20"/>
    </w:rPr>
  </w:style>
  <w:style w:type="character" w:customStyle="1" w:styleId="Paragraph11Char">
    <w:name w:val="Paragraph 1.1 Char"/>
    <w:link w:val="Level2Number"/>
    <w:uiPriority w:val="5"/>
    <w:rsid w:val="006646E1"/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46E1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5D0D"/>
    <w:pPr>
      <w:tabs>
        <w:tab w:val="right" w:leader="dot" w:pos="9060"/>
      </w:tabs>
      <w:spacing w:before="100" w:after="100"/>
      <w:ind w:left="0"/>
      <w:jc w:val="left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B322F"/>
    <w:pPr>
      <w:tabs>
        <w:tab w:val="right" w:leader="dot" w:pos="9060"/>
      </w:tabs>
      <w:ind w:left="221"/>
      <w:jc w:val="left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E1"/>
    <w:pPr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E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646E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646E1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46E1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46E1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46E1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46E1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46E1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E1"/>
    <w:pPr>
      <w:spacing w:after="240"/>
      <w:ind w:left="0"/>
    </w:pPr>
    <w:rPr>
      <w:rFonts w:ascii="Arial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E1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46E1"/>
    <w:rPr>
      <w:sz w:val="16"/>
      <w:szCs w:val="16"/>
    </w:rPr>
  </w:style>
  <w:style w:type="paragraph" w:customStyle="1" w:styleId="NormalSpaced">
    <w:name w:val="NormalSpaced"/>
    <w:basedOn w:val="Normal"/>
    <w:next w:val="Normal"/>
    <w:rsid w:val="006646E1"/>
    <w:pPr>
      <w:spacing w:after="240" w:line="300" w:lineRule="atLeast"/>
      <w:ind w:left="0"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66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70"/>
    <w:pPr>
      <w:spacing w:after="0"/>
      <w:ind w:left="720"/>
    </w:pPr>
    <w:rPr>
      <w:rFonts w:ascii="Akagi Pro Light" w:hAnsi="Akagi Pro Light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370"/>
    <w:rPr>
      <w:rFonts w:ascii="Akagi Pro Light" w:hAnsi="Akagi Pro Light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27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umberedlistforforms">
    <w:name w:val="Numbered list for forms"/>
    <w:basedOn w:val="Level1Heading"/>
    <w:link w:val="NumberedlistforformsChar"/>
    <w:qFormat/>
    <w:rsid w:val="008B3F79"/>
    <w:pPr>
      <w:keepLines w:val="0"/>
      <w:numPr>
        <w:numId w:val="9"/>
      </w:numPr>
      <w:spacing w:line="300" w:lineRule="auto"/>
      <w:outlineLvl w:val="9"/>
    </w:pPr>
    <w:rPr>
      <w:rFonts w:ascii="Akagi Pro Light" w:hAnsi="Akagi Pro Light" w:cs="Arial"/>
      <w:bCs/>
      <w:w w:val="101"/>
      <w:position w:val="-1"/>
      <w:sz w:val="22"/>
      <w:szCs w:val="22"/>
    </w:rPr>
  </w:style>
  <w:style w:type="paragraph" w:styleId="Revision">
    <w:name w:val="Revision"/>
    <w:hidden/>
    <w:uiPriority w:val="99"/>
    <w:semiHidden/>
    <w:rsid w:val="00531C0D"/>
    <w:rPr>
      <w:rFonts w:ascii="Akagi Pro Light" w:hAnsi="Akagi Pro Light" w:cs="Arial"/>
      <w:sz w:val="22"/>
      <w:szCs w:val="22"/>
    </w:rPr>
  </w:style>
  <w:style w:type="character" w:customStyle="1" w:styleId="NumberedlistforformsChar">
    <w:name w:val="Numbered list for forms Char"/>
    <w:basedOn w:val="Paragraph1Char"/>
    <w:link w:val="Numberedlistforforms"/>
    <w:rsid w:val="008B3F79"/>
    <w:rPr>
      <w:rFonts w:ascii="Akagi Pro Light" w:hAnsi="Akagi Pro Light" w:cs="Arial"/>
      <w:b/>
      <w:bCs/>
      <w:smallCaps/>
      <w:w w:val="101"/>
      <w:position w:val="-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75E8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3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3D93FA52E1C46B782BFD7CE4F5547" ma:contentTypeVersion="17" ma:contentTypeDescription="Create a new document." ma:contentTypeScope="" ma:versionID="12a118372354daa85b5c2417b1f9029f">
  <xsd:schema xmlns:xsd="http://www.w3.org/2001/XMLSchema" xmlns:xs="http://www.w3.org/2001/XMLSchema" xmlns:p="http://schemas.microsoft.com/office/2006/metadata/properties" xmlns:ns2="4ab82dd5-40d9-4f01-81e1-ad5e4e8c9f08" xmlns:ns3="a7387163-8b9c-4d44-8573-122176a3f6eb" targetNamespace="http://schemas.microsoft.com/office/2006/metadata/properties" ma:root="true" ma:fieldsID="84174cf0493fe95c43ab407c99ff3933" ns2:_="" ns3:_="">
    <xsd:import namespace="4ab82dd5-40d9-4f01-81e1-ad5e4e8c9f08"/>
    <xsd:import namespace="a7387163-8b9c-4d44-8573-122176a3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2dd5-40d9-4f01-81e1-ad5e4e8c9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e0e6b0-c021-4135-8a56-07131ec95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87163-8b9c-4d44-8573-122176a3f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f02767-c98e-40c3-a2a2-27bb3119d9fb}" ma:internalName="TaxCatchAll" ma:showField="CatchAllData" ma:web="a7387163-8b9c-4d44-8573-122176a3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82dd5-40d9-4f01-81e1-ad5e4e8c9f08">
      <Terms xmlns="http://schemas.microsoft.com/office/infopath/2007/PartnerControls"/>
    </lcf76f155ced4ddcb4097134ff3c332f>
    <TaxCatchAll xmlns="a7387163-8b9c-4d44-8573-122176a3f6eb" xsi:nil="true"/>
  </documentManagement>
</p:properties>
</file>

<file path=customXml/itemProps1.xml><?xml version="1.0" encoding="utf-8"?>
<ds:datastoreItem xmlns:ds="http://schemas.openxmlformats.org/officeDocument/2006/customXml" ds:itemID="{235058C9-ACCC-48A9-9A8E-278EFA139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418A8-874E-44A9-BFEF-C0769DBB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2dd5-40d9-4f01-81e1-ad5e4e8c9f08"/>
    <ds:schemaRef ds:uri="a7387163-8b9c-4d44-8573-122176a3f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8EAF4-4F2B-47B5-AC7C-4F86F5B14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45751-5D73-412F-A607-EC0D3C906640}">
  <ds:schemaRefs>
    <ds:schemaRef ds:uri="http://schemas.microsoft.com/office/2006/metadata/properties"/>
    <ds:schemaRef ds:uri="http://schemas.microsoft.com/office/infopath/2007/PartnerControls"/>
    <ds:schemaRef ds:uri="4ab82dd5-40d9-4f01-81e1-ad5e4e8c9f08"/>
    <ds:schemaRef ds:uri="a7387163-8b9c-4d44-8573-122176a3f6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</Words>
  <Characters>1137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leven</dc:creator>
  <cp:keywords/>
  <dc:description/>
  <cp:lastModifiedBy>Becky Sleven</cp:lastModifiedBy>
  <cp:revision>14</cp:revision>
  <cp:lastPrinted>2024-09-30T10:55:00Z</cp:lastPrinted>
  <dcterms:created xsi:type="dcterms:W3CDTF">2024-10-01T10:31:00Z</dcterms:created>
  <dcterms:modified xsi:type="dcterms:W3CDTF">2026-06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3D93FA52E1C46B782BFD7CE4F5547</vt:lpwstr>
  </property>
  <property fmtid="{D5CDD505-2E9C-101B-9397-08002B2CF9AE}" pid="3" name="MediaServiceImageTags">
    <vt:lpwstr/>
  </property>
</Properties>
</file>